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18-2025 i Sollefteå kommun</w:t>
      </w:r>
    </w:p>
    <w:p>
      <w:r>
        <w:t>Detta dokument behandlar höga naturvärden i avverkningsanmälan A 16718-2025 i Sollefteå kommun. Denna avverkningsanmälan inkom 2025-04-07 11:45:2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6718-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38, E 555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